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8EE2" w14:textId="2569F1B5" w:rsidR="00432C6B" w:rsidRPr="00224F49" w:rsidRDefault="00432C6B" w:rsidP="006273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4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D2961B9" w14:textId="3E2AFE79" w:rsidR="00432C6B" w:rsidRPr="00224F49" w:rsidRDefault="00432C6B" w:rsidP="006273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49">
        <w:rPr>
          <w:rFonts w:ascii="Times New Roman" w:hAnsi="Times New Roman" w:cs="Times New Roman"/>
          <w:b/>
          <w:sz w:val="28"/>
          <w:szCs w:val="28"/>
        </w:rPr>
        <w:t xml:space="preserve">по итогам деятельности </w:t>
      </w:r>
      <w:r w:rsidR="0062734B">
        <w:rPr>
          <w:rFonts w:ascii="Times New Roman" w:hAnsi="Times New Roman" w:cs="Times New Roman"/>
          <w:b/>
          <w:sz w:val="28"/>
          <w:szCs w:val="28"/>
        </w:rPr>
        <w:t xml:space="preserve">Совета и </w:t>
      </w:r>
      <w:r w:rsidRPr="00224F4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8715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8715C">
        <w:rPr>
          <w:rFonts w:ascii="Times New Roman" w:hAnsi="Times New Roman" w:cs="Times New Roman"/>
          <w:b/>
          <w:sz w:val="28"/>
          <w:szCs w:val="28"/>
        </w:rPr>
        <w:t>Казанчинский</w:t>
      </w:r>
      <w:proofErr w:type="spellEnd"/>
      <w:r w:rsidR="00E8715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4F4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4796D1B2" w14:textId="77777777" w:rsidR="00226CE6" w:rsidRPr="002B0768" w:rsidRDefault="00432C6B" w:rsidP="006273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F49">
        <w:rPr>
          <w:rFonts w:ascii="Times New Roman" w:hAnsi="Times New Roman" w:cs="Times New Roman"/>
          <w:b/>
          <w:sz w:val="28"/>
          <w:szCs w:val="28"/>
        </w:rPr>
        <w:t xml:space="preserve">Аскинский район Республики Башкортостан в 2023 году </w:t>
      </w:r>
    </w:p>
    <w:p w14:paraId="7FF76B2F" w14:textId="77777777" w:rsidR="00EC0D7E" w:rsidRPr="00EC0D7E" w:rsidRDefault="00EC0D7E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1D7DBE4" w14:textId="77777777" w:rsidR="00EC0D7E" w:rsidRPr="00A8579E" w:rsidRDefault="00EC0D7E" w:rsidP="0062734B">
      <w:pPr>
        <w:pStyle w:val="a8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A8579E">
        <w:rPr>
          <w:b/>
          <w:sz w:val="28"/>
          <w:szCs w:val="28"/>
        </w:rPr>
        <w:t>Хәйерле</w:t>
      </w:r>
      <w:proofErr w:type="spellEnd"/>
      <w:r w:rsidRPr="00A8579E">
        <w:rPr>
          <w:b/>
          <w:sz w:val="28"/>
          <w:szCs w:val="28"/>
        </w:rPr>
        <w:t xml:space="preserve"> </w:t>
      </w:r>
      <w:proofErr w:type="spellStart"/>
      <w:r w:rsidRPr="00A8579E">
        <w:rPr>
          <w:b/>
          <w:sz w:val="28"/>
          <w:szCs w:val="28"/>
        </w:rPr>
        <w:t>көн</w:t>
      </w:r>
      <w:proofErr w:type="spellEnd"/>
      <w:r w:rsidRPr="00A8579E">
        <w:rPr>
          <w:b/>
          <w:sz w:val="28"/>
          <w:szCs w:val="28"/>
        </w:rPr>
        <w:t xml:space="preserve">, </w:t>
      </w:r>
      <w:proofErr w:type="spellStart"/>
      <w:r w:rsidRPr="00A8579E">
        <w:rPr>
          <w:b/>
          <w:sz w:val="28"/>
          <w:szCs w:val="28"/>
        </w:rPr>
        <w:t>хөрмәтле</w:t>
      </w:r>
      <w:proofErr w:type="spellEnd"/>
      <w:r w:rsidRPr="00A8579E">
        <w:rPr>
          <w:b/>
          <w:sz w:val="28"/>
          <w:szCs w:val="28"/>
        </w:rPr>
        <w:t xml:space="preserve"> Президиум! </w:t>
      </w:r>
      <w:proofErr w:type="spellStart"/>
      <w:r w:rsidRPr="00A8579E">
        <w:rPr>
          <w:b/>
          <w:sz w:val="28"/>
          <w:szCs w:val="28"/>
        </w:rPr>
        <w:t>Хөрмәтле</w:t>
      </w:r>
      <w:proofErr w:type="spellEnd"/>
      <w:r w:rsidRPr="00A8579E">
        <w:rPr>
          <w:b/>
          <w:sz w:val="28"/>
          <w:szCs w:val="28"/>
        </w:rPr>
        <w:t xml:space="preserve"> </w:t>
      </w:r>
      <w:proofErr w:type="spellStart"/>
      <w:r w:rsidRPr="00A8579E">
        <w:rPr>
          <w:b/>
          <w:sz w:val="28"/>
          <w:szCs w:val="28"/>
        </w:rPr>
        <w:t>депутаттар</w:t>
      </w:r>
      <w:proofErr w:type="spellEnd"/>
      <w:r w:rsidRPr="00A8579E">
        <w:rPr>
          <w:b/>
          <w:sz w:val="28"/>
          <w:szCs w:val="28"/>
        </w:rPr>
        <w:t xml:space="preserve"> </w:t>
      </w:r>
      <w:proofErr w:type="spellStart"/>
      <w:r w:rsidRPr="00A8579E">
        <w:rPr>
          <w:b/>
          <w:sz w:val="28"/>
          <w:szCs w:val="28"/>
        </w:rPr>
        <w:t>һәм</w:t>
      </w:r>
      <w:proofErr w:type="spellEnd"/>
      <w:r w:rsidRPr="00A8579E">
        <w:rPr>
          <w:b/>
          <w:sz w:val="28"/>
          <w:szCs w:val="28"/>
        </w:rPr>
        <w:t xml:space="preserve"> Совет </w:t>
      </w:r>
      <w:proofErr w:type="spellStart"/>
      <w:r w:rsidRPr="00A8579E">
        <w:rPr>
          <w:b/>
          <w:sz w:val="28"/>
          <w:szCs w:val="28"/>
        </w:rPr>
        <w:t>ултырышында</w:t>
      </w:r>
      <w:proofErr w:type="spellEnd"/>
      <w:r w:rsidRPr="00A8579E">
        <w:rPr>
          <w:b/>
          <w:sz w:val="28"/>
          <w:szCs w:val="28"/>
        </w:rPr>
        <w:t xml:space="preserve"> </w:t>
      </w:r>
      <w:proofErr w:type="spellStart"/>
      <w:r w:rsidRPr="00A8579E">
        <w:rPr>
          <w:b/>
          <w:sz w:val="28"/>
          <w:szCs w:val="28"/>
        </w:rPr>
        <w:t>ҡатнашыусылар</w:t>
      </w:r>
      <w:proofErr w:type="spellEnd"/>
      <w:r w:rsidRPr="00A8579E">
        <w:rPr>
          <w:b/>
          <w:sz w:val="28"/>
          <w:szCs w:val="28"/>
        </w:rPr>
        <w:t>!</w:t>
      </w:r>
    </w:p>
    <w:p w14:paraId="611B905E" w14:textId="77777777" w:rsidR="00EC0D7E" w:rsidRPr="00A8579E" w:rsidRDefault="00EC0D7E" w:rsidP="0062734B">
      <w:pPr>
        <w:pStyle w:val="a8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A8579E">
        <w:rPr>
          <w:b/>
          <w:sz w:val="28"/>
          <w:szCs w:val="28"/>
        </w:rPr>
        <w:t>Барығыҙҙы</w:t>
      </w:r>
      <w:proofErr w:type="spellEnd"/>
      <w:r w:rsidRPr="00A8579E">
        <w:rPr>
          <w:b/>
          <w:sz w:val="28"/>
          <w:szCs w:val="28"/>
        </w:rPr>
        <w:t xml:space="preserve"> ла ихлас </w:t>
      </w:r>
      <w:proofErr w:type="spellStart"/>
      <w:r w:rsidRPr="00A8579E">
        <w:rPr>
          <w:b/>
          <w:sz w:val="28"/>
          <w:szCs w:val="28"/>
        </w:rPr>
        <w:t>тәбрик</w:t>
      </w:r>
      <w:proofErr w:type="spellEnd"/>
      <w:r w:rsidRPr="00A8579E">
        <w:rPr>
          <w:b/>
          <w:sz w:val="28"/>
          <w:szCs w:val="28"/>
        </w:rPr>
        <w:t xml:space="preserve"> </w:t>
      </w:r>
      <w:proofErr w:type="spellStart"/>
      <w:r w:rsidRPr="00A8579E">
        <w:rPr>
          <w:b/>
          <w:sz w:val="28"/>
          <w:szCs w:val="28"/>
        </w:rPr>
        <w:t>итәм</w:t>
      </w:r>
      <w:proofErr w:type="spellEnd"/>
      <w:r w:rsidRPr="00A8579E">
        <w:rPr>
          <w:b/>
          <w:sz w:val="28"/>
          <w:szCs w:val="28"/>
        </w:rPr>
        <w:t>.</w:t>
      </w:r>
    </w:p>
    <w:p w14:paraId="797E5E7B" w14:textId="77777777" w:rsidR="00EC0D7E" w:rsidRPr="00A8579E" w:rsidRDefault="00EC0D7E" w:rsidP="0062734B">
      <w:pPr>
        <w:pStyle w:val="a8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8579E">
        <w:rPr>
          <w:b/>
          <w:sz w:val="28"/>
          <w:szCs w:val="28"/>
        </w:rPr>
        <w:t>Добрый день, уважаемый Президиум! Уважаемые депутаты</w:t>
      </w:r>
    </w:p>
    <w:p w14:paraId="7FFB89F1" w14:textId="77777777" w:rsidR="00EC0D7E" w:rsidRPr="00A8579E" w:rsidRDefault="00EC0D7E" w:rsidP="0062734B">
      <w:pPr>
        <w:pStyle w:val="a8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8579E">
        <w:rPr>
          <w:b/>
          <w:sz w:val="28"/>
          <w:szCs w:val="28"/>
        </w:rPr>
        <w:t>и приглашенные!</w:t>
      </w:r>
    </w:p>
    <w:p w14:paraId="6FE7ED17" w14:textId="4F4A1C52" w:rsidR="00432C6B" w:rsidRDefault="00432C6B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F49">
        <w:rPr>
          <w:b/>
          <w:sz w:val="28"/>
          <w:szCs w:val="28"/>
        </w:rPr>
        <w:t xml:space="preserve">Приветствую </w:t>
      </w:r>
      <w:r w:rsidRPr="00224F49">
        <w:rPr>
          <w:sz w:val="28"/>
          <w:szCs w:val="28"/>
        </w:rPr>
        <w:t xml:space="preserve">вас на </w:t>
      </w:r>
      <w:r w:rsidRPr="00EC0D7E">
        <w:rPr>
          <w:sz w:val="28"/>
          <w:szCs w:val="28"/>
        </w:rPr>
        <w:t xml:space="preserve">отчетном </w:t>
      </w:r>
      <w:r w:rsidR="00E8715C">
        <w:rPr>
          <w:b/>
          <w:sz w:val="28"/>
          <w:szCs w:val="28"/>
        </w:rPr>
        <w:t>7</w:t>
      </w:r>
      <w:r w:rsidRPr="00EC0D7E">
        <w:rPr>
          <w:b/>
          <w:sz w:val="28"/>
          <w:szCs w:val="28"/>
        </w:rPr>
        <w:t>-ом заседании Совета</w:t>
      </w:r>
      <w:r w:rsidR="00A8579E">
        <w:rPr>
          <w:b/>
          <w:sz w:val="28"/>
          <w:szCs w:val="28"/>
        </w:rPr>
        <w:t xml:space="preserve">. </w:t>
      </w:r>
      <w:r w:rsidR="00A8579E" w:rsidRPr="002B0768">
        <w:rPr>
          <w:sz w:val="28"/>
          <w:szCs w:val="28"/>
        </w:rPr>
        <w:t>В</w:t>
      </w:r>
      <w:r w:rsidRPr="00224F49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представляю отчет об итогах деятельности Администрации </w:t>
      </w:r>
      <w:r w:rsidR="00E8715C">
        <w:rPr>
          <w:sz w:val="28"/>
          <w:szCs w:val="28"/>
        </w:rPr>
        <w:t xml:space="preserve">сельского поселения </w:t>
      </w:r>
      <w:proofErr w:type="spellStart"/>
      <w:r w:rsidR="00E8715C">
        <w:rPr>
          <w:sz w:val="28"/>
          <w:szCs w:val="28"/>
        </w:rPr>
        <w:t>Казанчинский</w:t>
      </w:r>
      <w:proofErr w:type="spellEnd"/>
      <w:r w:rsidR="00E8715C">
        <w:rPr>
          <w:sz w:val="28"/>
          <w:szCs w:val="28"/>
        </w:rPr>
        <w:t xml:space="preserve"> сельсовет </w:t>
      </w:r>
      <w:r w:rsidRPr="00224F49">
        <w:rPr>
          <w:sz w:val="28"/>
          <w:szCs w:val="28"/>
        </w:rPr>
        <w:t>муниципального района Аскинский район Республики Башкортостан</w:t>
      </w:r>
      <w:r w:rsidR="00A8579E">
        <w:rPr>
          <w:sz w:val="28"/>
          <w:szCs w:val="28"/>
        </w:rPr>
        <w:t xml:space="preserve">. Сегодня я подведу итоги </w:t>
      </w:r>
      <w:r w:rsidRPr="00224F49">
        <w:rPr>
          <w:sz w:val="28"/>
          <w:szCs w:val="28"/>
        </w:rPr>
        <w:t>2023 год</w:t>
      </w:r>
      <w:r w:rsidR="00A8579E">
        <w:rPr>
          <w:sz w:val="28"/>
          <w:szCs w:val="28"/>
        </w:rPr>
        <w:t>а, расскажу, чем мы жили, ч</w:t>
      </w:r>
      <w:r w:rsidR="00663E2F">
        <w:rPr>
          <w:sz w:val="28"/>
          <w:szCs w:val="28"/>
        </w:rPr>
        <w:t>его</w:t>
      </w:r>
      <w:r w:rsidR="00A8579E">
        <w:rPr>
          <w:sz w:val="28"/>
          <w:szCs w:val="28"/>
        </w:rPr>
        <w:t xml:space="preserve"> достигли, чем можем гордиться, совместно определим задачи на наступивший год. </w:t>
      </w:r>
    </w:p>
    <w:p w14:paraId="2F7F8604" w14:textId="2C8657A3" w:rsidR="00A8579E" w:rsidRDefault="00A8579E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 стремительно и кардинально меняется. Противоречия, имеющие глубокие исторические корни, обострились. Российские воины снова взяли в руки оружия и встали на защиту Родины. </w:t>
      </w:r>
    </w:p>
    <w:p w14:paraId="4A450844" w14:textId="77527935" w:rsidR="003F459E" w:rsidRDefault="003F459E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и нашего времени — на передовой. Именно они сегодня решают судьбу России, ее будущее. </w:t>
      </w:r>
      <w:r w:rsidR="00825C68">
        <w:rPr>
          <w:sz w:val="28"/>
          <w:szCs w:val="28"/>
        </w:rPr>
        <w:t xml:space="preserve">Благодарю наших земляков, которые приняли мужественное решение стать добровольцами, всех тех, </w:t>
      </w:r>
      <w:proofErr w:type="gramStart"/>
      <w:r w:rsidR="0058348C">
        <w:rPr>
          <w:sz w:val="28"/>
          <w:szCs w:val="28"/>
        </w:rPr>
        <w:t>кто</w:t>
      </w:r>
      <w:proofErr w:type="gramEnd"/>
      <w:r w:rsidR="0058348C">
        <w:rPr>
          <w:sz w:val="28"/>
          <w:szCs w:val="28"/>
        </w:rPr>
        <w:t xml:space="preserve"> </w:t>
      </w:r>
      <w:r w:rsidR="00825C68">
        <w:rPr>
          <w:sz w:val="28"/>
          <w:szCs w:val="28"/>
        </w:rPr>
        <w:t>ост</w:t>
      </w:r>
      <w:r w:rsidR="0058348C">
        <w:rPr>
          <w:sz w:val="28"/>
          <w:szCs w:val="28"/>
        </w:rPr>
        <w:t>аваясь верным присяге, призван</w:t>
      </w:r>
      <w:r w:rsidR="00825C68">
        <w:rPr>
          <w:sz w:val="28"/>
          <w:szCs w:val="28"/>
        </w:rPr>
        <w:t xml:space="preserve"> в рамках частичной мобилизации для решения боевых задач. И</w:t>
      </w:r>
      <w:r>
        <w:rPr>
          <w:sz w:val="28"/>
          <w:szCs w:val="28"/>
        </w:rPr>
        <w:t xml:space="preserve">з нашего </w:t>
      </w:r>
      <w:r w:rsidR="0062734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защиту интересов Родины встали</w:t>
      </w:r>
      <w:r w:rsidR="0062734B">
        <w:rPr>
          <w:sz w:val="28"/>
          <w:szCs w:val="28"/>
        </w:rPr>
        <w:t xml:space="preserve"> около 300 ребят, в том числе из нашего поселения ушли</w:t>
      </w:r>
      <w:r>
        <w:rPr>
          <w:sz w:val="28"/>
          <w:szCs w:val="28"/>
        </w:rPr>
        <w:t xml:space="preserve"> </w:t>
      </w:r>
      <w:r w:rsidR="0062734B">
        <w:rPr>
          <w:sz w:val="28"/>
          <w:szCs w:val="28"/>
        </w:rPr>
        <w:t>семь</w:t>
      </w:r>
      <w:r>
        <w:rPr>
          <w:sz w:val="28"/>
          <w:szCs w:val="28"/>
        </w:rPr>
        <w:t xml:space="preserve"> </w:t>
      </w:r>
      <w:r w:rsidR="0062734B">
        <w:rPr>
          <w:sz w:val="28"/>
          <w:szCs w:val="28"/>
        </w:rPr>
        <w:t>человек: 3-по частичной мобилизации, 2 – контрактников, 2 - добровольцев</w:t>
      </w:r>
      <w:r>
        <w:rPr>
          <w:sz w:val="28"/>
          <w:szCs w:val="28"/>
        </w:rPr>
        <w:t xml:space="preserve">. </w:t>
      </w:r>
      <w:r w:rsidRPr="003F459E">
        <w:rPr>
          <w:sz w:val="28"/>
          <w:szCs w:val="28"/>
        </w:rPr>
        <w:t xml:space="preserve">Они с честью </w:t>
      </w:r>
      <w:r>
        <w:rPr>
          <w:sz w:val="28"/>
          <w:szCs w:val="28"/>
        </w:rPr>
        <w:t>несут военную службу</w:t>
      </w:r>
      <w:r w:rsidRPr="003F459E">
        <w:rPr>
          <w:sz w:val="28"/>
          <w:szCs w:val="28"/>
        </w:rPr>
        <w:t>. Мы постоянно получаем с фронта хорошие новости об их доблестных подвига</w:t>
      </w:r>
      <w:r w:rsidR="00CE3621">
        <w:rPr>
          <w:sz w:val="28"/>
          <w:szCs w:val="28"/>
        </w:rPr>
        <w:t xml:space="preserve">х. </w:t>
      </w:r>
    </w:p>
    <w:p w14:paraId="72C9D657" w14:textId="09568C69" w:rsidR="00914C93" w:rsidRPr="00914C93" w:rsidRDefault="003F459E" w:rsidP="00914C93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459E">
        <w:rPr>
          <w:sz w:val="28"/>
          <w:szCs w:val="28"/>
        </w:rPr>
        <w:t xml:space="preserve">К огромной скорби, </w:t>
      </w:r>
      <w:r w:rsidRPr="00D208C8">
        <w:rPr>
          <w:sz w:val="28"/>
          <w:szCs w:val="28"/>
        </w:rPr>
        <w:t xml:space="preserve">пятнадцать бойцов </w:t>
      </w:r>
      <w:r w:rsidRPr="003F459E">
        <w:rPr>
          <w:sz w:val="28"/>
          <w:szCs w:val="28"/>
        </w:rPr>
        <w:t>не вернулись живыми</w:t>
      </w:r>
      <w:r w:rsidR="0062734B">
        <w:rPr>
          <w:sz w:val="28"/>
          <w:szCs w:val="28"/>
        </w:rPr>
        <w:t>, из нашего поселения один</w:t>
      </w:r>
      <w:r w:rsidRPr="003F459E">
        <w:rPr>
          <w:sz w:val="28"/>
          <w:szCs w:val="28"/>
        </w:rPr>
        <w:t>.</w:t>
      </w:r>
      <w:r>
        <w:rPr>
          <w:sz w:val="28"/>
          <w:szCs w:val="28"/>
        </w:rPr>
        <w:t xml:space="preserve"> Их п</w:t>
      </w:r>
      <w:r w:rsidRPr="003F459E">
        <w:rPr>
          <w:sz w:val="28"/>
          <w:szCs w:val="28"/>
        </w:rPr>
        <w:t xml:space="preserve">одвиг не будет забыт никогда, обещаю. </w:t>
      </w:r>
      <w:r w:rsidR="00CE3621">
        <w:rPr>
          <w:sz w:val="28"/>
          <w:szCs w:val="28"/>
        </w:rPr>
        <w:t>В</w:t>
      </w:r>
      <w:r w:rsidR="00914C93" w:rsidRPr="00914C93">
        <w:rPr>
          <w:sz w:val="28"/>
          <w:szCs w:val="28"/>
        </w:rPr>
        <w:t xml:space="preserve">ыражаю искренние слова соболезнования родителям погибших на поле боя бойцов. Благодарю за воспитание настоящих патриотов, защитников Отечества! </w:t>
      </w:r>
    </w:p>
    <w:p w14:paraId="4430ACAF" w14:textId="77777777" w:rsidR="00914C93" w:rsidRPr="00914C93" w:rsidRDefault="00914C93" w:rsidP="00914C93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4C93">
        <w:rPr>
          <w:sz w:val="28"/>
          <w:szCs w:val="28"/>
        </w:rPr>
        <w:t xml:space="preserve">Прошу почтить память наших павших бойцов минутой молчания! </w:t>
      </w:r>
    </w:p>
    <w:p w14:paraId="1A5D90C4" w14:textId="77777777" w:rsidR="00914C93" w:rsidRPr="00A22287" w:rsidRDefault="00914C93" w:rsidP="00A22287">
      <w:pPr>
        <w:pStyle w:val="a8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914C93">
        <w:rPr>
          <w:i/>
          <w:sz w:val="28"/>
          <w:szCs w:val="28"/>
        </w:rPr>
        <w:t>(Минута молчания)</w:t>
      </w:r>
    </w:p>
    <w:p w14:paraId="6F34DB21" w14:textId="406D54E0" w:rsidR="00A8579E" w:rsidRDefault="00914C93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м миром мы должны работать на победу, направить на это все силы и ресурсы. Отмечу, что </w:t>
      </w:r>
      <w:r w:rsidR="00A0281D">
        <w:rPr>
          <w:sz w:val="28"/>
          <w:szCs w:val="28"/>
        </w:rPr>
        <w:t xml:space="preserve">население нашего сельского поселения </w:t>
      </w:r>
      <w:r w:rsidR="00A8579E">
        <w:rPr>
          <w:sz w:val="28"/>
          <w:szCs w:val="28"/>
        </w:rPr>
        <w:t xml:space="preserve">в составе </w:t>
      </w:r>
      <w:r w:rsidR="00A0281D">
        <w:rPr>
          <w:sz w:val="28"/>
          <w:szCs w:val="28"/>
        </w:rPr>
        <w:t xml:space="preserve">района, </w:t>
      </w:r>
      <w:r w:rsidR="00A8579E">
        <w:rPr>
          <w:sz w:val="28"/>
          <w:szCs w:val="28"/>
        </w:rPr>
        <w:t>республики, страны активно участвует в решении задач специальной военной операции</w:t>
      </w:r>
      <w:r w:rsidR="0053238A">
        <w:rPr>
          <w:sz w:val="28"/>
          <w:szCs w:val="28"/>
        </w:rPr>
        <w:t xml:space="preserve">: </w:t>
      </w:r>
      <w:r w:rsidR="0053238A" w:rsidRPr="0053238A">
        <w:rPr>
          <w:sz w:val="28"/>
          <w:szCs w:val="28"/>
        </w:rPr>
        <w:t>регулярно участвуют в сборе посылок с гуманитарной помощью для бойцов</w:t>
      </w:r>
      <w:r w:rsidR="0053238A">
        <w:rPr>
          <w:sz w:val="28"/>
          <w:szCs w:val="28"/>
        </w:rPr>
        <w:t xml:space="preserve">, делают блиндажные свечи, варят чак-чак вовлекают в общее дело подрастающее поколение. </w:t>
      </w:r>
      <w:r w:rsidR="003F459E">
        <w:rPr>
          <w:sz w:val="28"/>
          <w:szCs w:val="28"/>
        </w:rPr>
        <w:t xml:space="preserve">Благодарю наших </w:t>
      </w:r>
      <w:r w:rsidR="00A0281D">
        <w:rPr>
          <w:sz w:val="28"/>
          <w:szCs w:val="28"/>
        </w:rPr>
        <w:t>всех жителей</w:t>
      </w:r>
      <w:r w:rsidR="003F459E">
        <w:rPr>
          <w:sz w:val="28"/>
          <w:szCs w:val="28"/>
        </w:rPr>
        <w:t xml:space="preserve">, которые принимают активное участие в подготовке гуманитарных конвоев. </w:t>
      </w:r>
    </w:p>
    <w:p w14:paraId="7E453DE8" w14:textId="05370FA4" w:rsidR="0062734B" w:rsidRPr="00490793" w:rsidRDefault="0062734B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793">
        <w:rPr>
          <w:sz w:val="28"/>
          <w:szCs w:val="28"/>
        </w:rPr>
        <w:t xml:space="preserve">Более подробно расскажет Исламова </w:t>
      </w:r>
      <w:proofErr w:type="spellStart"/>
      <w:r w:rsidRPr="00490793">
        <w:rPr>
          <w:sz w:val="28"/>
          <w:szCs w:val="28"/>
        </w:rPr>
        <w:t>Гульфина</w:t>
      </w:r>
      <w:proofErr w:type="spellEnd"/>
      <w:r w:rsidRPr="00490793">
        <w:rPr>
          <w:sz w:val="28"/>
          <w:szCs w:val="28"/>
        </w:rPr>
        <w:t xml:space="preserve"> </w:t>
      </w:r>
      <w:proofErr w:type="spellStart"/>
      <w:r w:rsidRPr="00490793">
        <w:rPr>
          <w:sz w:val="28"/>
          <w:szCs w:val="28"/>
        </w:rPr>
        <w:t>Канифьяновна</w:t>
      </w:r>
      <w:proofErr w:type="spellEnd"/>
      <w:r w:rsidR="00490793" w:rsidRPr="00490793">
        <w:rPr>
          <w:sz w:val="28"/>
          <w:szCs w:val="28"/>
        </w:rPr>
        <w:t xml:space="preserve"> </w:t>
      </w:r>
      <w:r w:rsidR="00207DC5" w:rsidRPr="00490793">
        <w:rPr>
          <w:sz w:val="28"/>
          <w:szCs w:val="28"/>
        </w:rPr>
        <w:t>- наш координатор.</w:t>
      </w:r>
    </w:p>
    <w:p w14:paraId="54F92F07" w14:textId="5B45C44E" w:rsidR="003F459E" w:rsidRPr="00490793" w:rsidRDefault="00914C93" w:rsidP="00EC0D7E">
      <w:pPr>
        <w:pStyle w:val="a8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90793">
        <w:rPr>
          <w:sz w:val="28"/>
          <w:szCs w:val="28"/>
        </w:rPr>
        <w:t>Мы помогали и будем помогать в дальнейшем нашим ребятам.</w:t>
      </w:r>
      <w:r w:rsidR="00EA12F4" w:rsidRPr="00490793">
        <w:rPr>
          <w:sz w:val="28"/>
          <w:szCs w:val="28"/>
        </w:rPr>
        <w:t xml:space="preserve"> </w:t>
      </w:r>
    </w:p>
    <w:p w14:paraId="768E0631" w14:textId="77777777" w:rsidR="00A00D88" w:rsidRPr="00490793" w:rsidRDefault="00CE3621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793">
        <w:rPr>
          <w:sz w:val="28"/>
          <w:szCs w:val="28"/>
        </w:rPr>
        <w:t xml:space="preserve">Поддержку оказываем не только бойцам, но и их семьям, ветеранам СВО. </w:t>
      </w:r>
    </w:p>
    <w:p w14:paraId="5F917032" w14:textId="22674FC3" w:rsidR="003F459E" w:rsidRPr="00490793" w:rsidRDefault="00207DC5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793">
        <w:rPr>
          <w:sz w:val="28"/>
          <w:szCs w:val="28"/>
        </w:rPr>
        <w:t xml:space="preserve">Например, отремонтировали проезд к дому родителей </w:t>
      </w:r>
      <w:proofErr w:type="spellStart"/>
      <w:r w:rsidRPr="00490793">
        <w:rPr>
          <w:sz w:val="28"/>
          <w:szCs w:val="28"/>
        </w:rPr>
        <w:t>СВОшника</w:t>
      </w:r>
      <w:proofErr w:type="spellEnd"/>
      <w:r w:rsidRPr="00490793">
        <w:rPr>
          <w:sz w:val="28"/>
          <w:szCs w:val="28"/>
        </w:rPr>
        <w:t>, спилили старые деревья  перед домом родителей участника СВО (д. Новая Кара) более 40 деревьев на дрова, установили светильники (</w:t>
      </w:r>
      <w:proofErr w:type="spellStart"/>
      <w:r w:rsidRPr="00490793">
        <w:rPr>
          <w:sz w:val="28"/>
          <w:szCs w:val="28"/>
        </w:rPr>
        <w:t>Альягиш</w:t>
      </w:r>
      <w:proofErr w:type="spellEnd"/>
      <w:r w:rsidRPr="00490793">
        <w:rPr>
          <w:sz w:val="28"/>
          <w:szCs w:val="28"/>
        </w:rPr>
        <w:t xml:space="preserve">, Новая Кара, Старые </w:t>
      </w:r>
      <w:proofErr w:type="spellStart"/>
      <w:r w:rsidRPr="00490793">
        <w:rPr>
          <w:sz w:val="28"/>
          <w:szCs w:val="28"/>
        </w:rPr>
        <w:t>Казанчи</w:t>
      </w:r>
      <w:proofErr w:type="spellEnd"/>
      <w:r w:rsidRPr="00490793">
        <w:rPr>
          <w:sz w:val="28"/>
          <w:szCs w:val="28"/>
        </w:rPr>
        <w:t>) перед домами, в поездках помогаем с транспортом, очищаем придомовые территории, помогли с зерном КФХ «Валиев С.Т.; КФХ «Аллаяров Р.Р.», филиал МТС «</w:t>
      </w:r>
      <w:proofErr w:type="spellStart"/>
      <w:r w:rsidRPr="00490793">
        <w:rPr>
          <w:sz w:val="28"/>
          <w:szCs w:val="28"/>
        </w:rPr>
        <w:t>Центральная»РБ</w:t>
      </w:r>
      <w:proofErr w:type="spellEnd"/>
      <w:r w:rsidRPr="00490793">
        <w:rPr>
          <w:sz w:val="28"/>
          <w:szCs w:val="28"/>
        </w:rPr>
        <w:t xml:space="preserve"> и т.д.</w:t>
      </w:r>
    </w:p>
    <w:p w14:paraId="326F64F2" w14:textId="706BBF15" w:rsidR="00857F92" w:rsidRDefault="00857F92" w:rsidP="00EC0D7E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69E1">
        <w:rPr>
          <w:b/>
          <w:sz w:val="28"/>
          <w:szCs w:val="28"/>
        </w:rPr>
        <w:t xml:space="preserve">Наступивший год Президент страны </w:t>
      </w:r>
      <w:r w:rsidR="00A00D88">
        <w:rPr>
          <w:b/>
          <w:sz w:val="28"/>
          <w:szCs w:val="28"/>
        </w:rPr>
        <w:t xml:space="preserve">Владимир Владимирович Путин </w:t>
      </w:r>
      <w:r w:rsidRPr="002E69E1">
        <w:rPr>
          <w:b/>
          <w:sz w:val="28"/>
          <w:szCs w:val="28"/>
        </w:rPr>
        <w:t>объявил Годом семьи.</w:t>
      </w:r>
      <w:r>
        <w:rPr>
          <w:sz w:val="28"/>
          <w:szCs w:val="28"/>
        </w:rPr>
        <w:t xml:space="preserve"> Это значит, что укрепление семейных ценностей, поддержка семьи, материнства, отцовства и детства – наши неизменные приоритеты. </w:t>
      </w:r>
      <w:r w:rsidR="00A00D88">
        <w:rPr>
          <w:sz w:val="28"/>
          <w:szCs w:val="28"/>
        </w:rPr>
        <w:t xml:space="preserve">Главой государства подписан Указ о мерах социальной поддержки многодетных семей. Кроме разных видов помощи, в документе дается точное понятие многодетной семьи на федеральном уровне. </w:t>
      </w:r>
    </w:p>
    <w:p w14:paraId="2CED712D" w14:textId="08138D10" w:rsidR="003C498A" w:rsidRDefault="00A0281D" w:rsidP="003C49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нчин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ении проживает</w:t>
      </w:r>
      <w:r w:rsidR="003C4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1 </w:t>
      </w:r>
      <w:r w:rsidR="003C498A" w:rsidRPr="0085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 с несовершеннолетними детьми, </w:t>
      </w:r>
      <w:proofErr w:type="gramStart"/>
      <w:r w:rsidR="003C4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 из</w:t>
      </w:r>
      <w:proofErr w:type="gramEnd"/>
      <w:r w:rsidR="003C4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х</w:t>
      </w:r>
      <w:r w:rsidR="003C498A" w:rsidRPr="0085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многодетные. В 1 семь</w:t>
      </w:r>
      <w:r w:rsidR="003C4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3C498A" w:rsidRPr="00857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ются пять и более детей.</w:t>
      </w:r>
    </w:p>
    <w:p w14:paraId="794B4994" w14:textId="29773321" w:rsidR="0002252F" w:rsidRDefault="0002252F" w:rsidP="00022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национального проекта «Модернизация первичного звен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2023 г. построено новое здание врачебной</w:t>
      </w:r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мбулат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. Старые </w:t>
      </w:r>
      <w:proofErr w:type="spellStart"/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нчи</w:t>
      </w:r>
      <w:proofErr w:type="spellEnd"/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 это</w:t>
      </w:r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ременное, светлое, ую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е</w:t>
      </w:r>
      <w:r w:rsidR="004C6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вечающее всем необходимым требованиям</w:t>
      </w:r>
      <w:r w:rsidRPr="000225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852B90A" w14:textId="708E8143" w:rsidR="00A24E84" w:rsidRDefault="00A24E84" w:rsidP="000225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ланах на 2024-25 годы —</w:t>
      </w:r>
      <w:r w:rsidR="003C49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. Новая Кара</w:t>
      </w:r>
      <w:r w:rsidR="00B34A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ируется построить новый ФАП.</w:t>
      </w:r>
    </w:p>
    <w:p w14:paraId="1E7CF035" w14:textId="77777777" w:rsidR="006149E7" w:rsidRPr="00E67581" w:rsidRDefault="00A34D00" w:rsidP="00A34D00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E67581" w:rsidRPr="00E675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важаемые участники заседания! </w:t>
      </w:r>
    </w:p>
    <w:p w14:paraId="6D618299" w14:textId="77777777" w:rsidR="004642F1" w:rsidRDefault="00E67581" w:rsidP="00B34A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следние годы мы достигли значимых результатов в повышении качества ж</w:t>
      </w:r>
      <w:r w:rsidR="0072372E">
        <w:rPr>
          <w:rFonts w:ascii="Times New Roman" w:hAnsi="Times New Roman" w:cs="Times New Roman"/>
          <w:sz w:val="28"/>
          <w:szCs w:val="28"/>
        </w:rPr>
        <w:t>изни в наших селах и деревнях. Так, в 2023</w:t>
      </w:r>
      <w:r w:rsidRPr="00E67581">
        <w:rPr>
          <w:rFonts w:ascii="Times New Roman" w:hAnsi="Times New Roman" w:cs="Times New Roman"/>
          <w:sz w:val="28"/>
          <w:szCs w:val="28"/>
        </w:rPr>
        <w:t xml:space="preserve"> год</w:t>
      </w:r>
      <w:r w:rsidR="0072372E">
        <w:rPr>
          <w:rFonts w:ascii="Times New Roman" w:hAnsi="Times New Roman" w:cs="Times New Roman"/>
          <w:sz w:val="28"/>
          <w:szCs w:val="28"/>
        </w:rPr>
        <w:t>у</w:t>
      </w:r>
      <w:r w:rsidRPr="00E67581">
        <w:rPr>
          <w:rFonts w:ascii="Times New Roman" w:hAnsi="Times New Roman" w:cs="Times New Roman"/>
          <w:sz w:val="28"/>
          <w:szCs w:val="28"/>
        </w:rPr>
        <w:t xml:space="preserve"> в </w:t>
      </w:r>
      <w:r w:rsidR="00B34AE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67581">
        <w:rPr>
          <w:rFonts w:ascii="Times New Roman" w:hAnsi="Times New Roman" w:cs="Times New Roman"/>
          <w:sz w:val="28"/>
          <w:szCs w:val="28"/>
        </w:rPr>
        <w:t xml:space="preserve"> была проделана </w:t>
      </w:r>
      <w:r w:rsidR="00207DC5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E67581">
        <w:rPr>
          <w:rFonts w:ascii="Times New Roman" w:hAnsi="Times New Roman" w:cs="Times New Roman"/>
          <w:sz w:val="28"/>
          <w:szCs w:val="28"/>
        </w:rPr>
        <w:t>работа по ремонту дорог. Отрем</w:t>
      </w:r>
      <w:r w:rsidR="00A06F36">
        <w:rPr>
          <w:rFonts w:ascii="Times New Roman" w:hAnsi="Times New Roman" w:cs="Times New Roman"/>
          <w:sz w:val="28"/>
          <w:szCs w:val="28"/>
        </w:rPr>
        <w:t xml:space="preserve">онтировано </w:t>
      </w:r>
      <w:proofErr w:type="gramStart"/>
      <w:r w:rsidR="00A06F36">
        <w:rPr>
          <w:rFonts w:ascii="Times New Roman" w:hAnsi="Times New Roman" w:cs="Times New Roman"/>
          <w:sz w:val="28"/>
          <w:szCs w:val="28"/>
        </w:rPr>
        <w:t>и  реконструировано</w:t>
      </w:r>
      <w:proofErr w:type="gramEnd"/>
      <w:r w:rsidR="00A06F36">
        <w:rPr>
          <w:rFonts w:ascii="Times New Roman" w:hAnsi="Times New Roman" w:cs="Times New Roman"/>
          <w:sz w:val="28"/>
          <w:szCs w:val="28"/>
        </w:rPr>
        <w:t xml:space="preserve"> </w:t>
      </w:r>
      <w:r w:rsidR="00B34AE5">
        <w:rPr>
          <w:rFonts w:ascii="Times New Roman" w:hAnsi="Times New Roman" w:cs="Times New Roman"/>
          <w:sz w:val="28"/>
          <w:szCs w:val="28"/>
        </w:rPr>
        <w:t>улица Октябрьская по программе ППМИ</w:t>
      </w:r>
      <w:r w:rsidR="004642F1">
        <w:rPr>
          <w:rFonts w:ascii="Times New Roman" w:hAnsi="Times New Roman" w:cs="Times New Roman"/>
          <w:sz w:val="28"/>
          <w:szCs w:val="28"/>
        </w:rPr>
        <w:t>-2023 на сумму 2 200 000 рублей. У</w:t>
      </w:r>
      <w:r w:rsidR="00B34AE5">
        <w:rPr>
          <w:rFonts w:ascii="Times New Roman" w:hAnsi="Times New Roman" w:cs="Times New Roman"/>
          <w:sz w:val="28"/>
          <w:szCs w:val="28"/>
        </w:rPr>
        <w:t>лица Крестьянская</w:t>
      </w:r>
      <w:r w:rsidR="004642F1">
        <w:rPr>
          <w:rFonts w:ascii="Times New Roman" w:hAnsi="Times New Roman" w:cs="Times New Roman"/>
          <w:sz w:val="28"/>
          <w:szCs w:val="28"/>
        </w:rPr>
        <w:t xml:space="preserve"> с. Старые </w:t>
      </w:r>
      <w:proofErr w:type="spellStart"/>
      <w:r w:rsidR="004642F1"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  <w:r w:rsidR="004642F1">
        <w:rPr>
          <w:rFonts w:ascii="Times New Roman" w:hAnsi="Times New Roman" w:cs="Times New Roman"/>
          <w:sz w:val="28"/>
          <w:szCs w:val="28"/>
        </w:rPr>
        <w:t xml:space="preserve"> и улица Верхняя д. </w:t>
      </w:r>
      <w:proofErr w:type="spellStart"/>
      <w:r w:rsidR="004642F1">
        <w:rPr>
          <w:rFonts w:ascii="Times New Roman" w:hAnsi="Times New Roman" w:cs="Times New Roman"/>
          <w:sz w:val="28"/>
          <w:szCs w:val="28"/>
        </w:rPr>
        <w:t>Урманкуль</w:t>
      </w:r>
      <w:proofErr w:type="spellEnd"/>
      <w:r w:rsidR="00464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2F1">
        <w:rPr>
          <w:rFonts w:ascii="Times New Roman" w:hAnsi="Times New Roman" w:cs="Times New Roman"/>
          <w:sz w:val="28"/>
          <w:szCs w:val="28"/>
        </w:rPr>
        <w:t xml:space="preserve">отремонтированы </w:t>
      </w:r>
      <w:r w:rsidR="00B34AE5">
        <w:rPr>
          <w:rFonts w:ascii="Times New Roman" w:hAnsi="Times New Roman" w:cs="Times New Roman"/>
          <w:sz w:val="28"/>
          <w:szCs w:val="28"/>
        </w:rPr>
        <w:t xml:space="preserve"> </w:t>
      </w:r>
      <w:r w:rsidRPr="00E67581">
        <w:rPr>
          <w:rFonts w:ascii="Times New Roman" w:hAnsi="Times New Roman" w:cs="Times New Roman"/>
          <w:sz w:val="28"/>
          <w:szCs w:val="28"/>
        </w:rPr>
        <w:t>подрядн</w:t>
      </w:r>
      <w:r w:rsidR="00B34AE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67581">
        <w:rPr>
          <w:rFonts w:ascii="Times New Roman" w:hAnsi="Times New Roman" w:cs="Times New Roman"/>
          <w:sz w:val="28"/>
          <w:szCs w:val="28"/>
        </w:rPr>
        <w:t xml:space="preserve"> </w:t>
      </w:r>
      <w:r w:rsidR="00B34AE5" w:rsidRPr="00E67581">
        <w:rPr>
          <w:rFonts w:ascii="Times New Roman" w:hAnsi="Times New Roman" w:cs="Times New Roman"/>
          <w:sz w:val="28"/>
          <w:szCs w:val="28"/>
        </w:rPr>
        <w:t>организацие</w:t>
      </w:r>
      <w:r w:rsidR="00B34AE5">
        <w:rPr>
          <w:rFonts w:ascii="Times New Roman" w:hAnsi="Times New Roman" w:cs="Times New Roman"/>
          <w:sz w:val="28"/>
          <w:szCs w:val="28"/>
        </w:rPr>
        <w:t>й</w:t>
      </w:r>
      <w:r w:rsidRPr="00E6758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E67581">
        <w:rPr>
          <w:rFonts w:ascii="Times New Roman" w:hAnsi="Times New Roman" w:cs="Times New Roman"/>
          <w:sz w:val="28"/>
          <w:szCs w:val="28"/>
        </w:rPr>
        <w:t>Уралуниверсалстрой</w:t>
      </w:r>
      <w:proofErr w:type="spellEnd"/>
      <w:r w:rsidRPr="00E67581">
        <w:rPr>
          <w:rFonts w:ascii="Times New Roman" w:hAnsi="Times New Roman" w:cs="Times New Roman"/>
          <w:sz w:val="28"/>
          <w:szCs w:val="28"/>
        </w:rPr>
        <w:t>»</w:t>
      </w:r>
      <w:r w:rsidR="004642F1">
        <w:rPr>
          <w:rFonts w:ascii="Times New Roman" w:hAnsi="Times New Roman" w:cs="Times New Roman"/>
          <w:sz w:val="28"/>
          <w:szCs w:val="28"/>
        </w:rPr>
        <w:t xml:space="preserve"> - за счет бюджетных денег, за что выражаем слова благодарности администрации МР Аскинский район. </w:t>
      </w:r>
    </w:p>
    <w:p w14:paraId="3739AA55" w14:textId="56A9016B" w:rsidR="00E67581" w:rsidRDefault="004642F1" w:rsidP="00B34AE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ланах на 2024 год отремонтировать улицу Азина с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рамме ППМИ, жители села поддержали этот проект,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играем, поэтому прикладываем все усилия для достижения цели.</w:t>
      </w:r>
    </w:p>
    <w:p w14:paraId="0398A4EF" w14:textId="01A45741" w:rsidR="00AA2A53" w:rsidRPr="00AA2A53" w:rsidRDefault="00E90363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AA2A53" w:rsidRPr="00AA2A53">
        <w:rPr>
          <w:rFonts w:ascii="Times New Roman" w:hAnsi="Times New Roman" w:cs="Times New Roman"/>
          <w:b/>
          <w:sz w:val="28"/>
          <w:szCs w:val="28"/>
        </w:rPr>
        <w:t>бота по газификации</w:t>
      </w:r>
      <w:r w:rsidR="00AA2A53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AA2A53" w:rsidRPr="00AA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C251E" w14:textId="1DD49108" w:rsidR="00AA2A53" w:rsidRDefault="00E90363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A85">
        <w:rPr>
          <w:rFonts w:ascii="Times New Roman" w:hAnsi="Times New Roman" w:cs="Times New Roman"/>
          <w:sz w:val="28"/>
          <w:szCs w:val="28"/>
        </w:rPr>
        <w:t>3</w:t>
      </w:r>
      <w:r w:rsidR="00AA2A53" w:rsidRPr="00AA2A53">
        <w:rPr>
          <w:rFonts w:ascii="Times New Roman" w:hAnsi="Times New Roman" w:cs="Times New Roman"/>
          <w:sz w:val="28"/>
          <w:szCs w:val="28"/>
        </w:rPr>
        <w:t xml:space="preserve"> домовладений </w:t>
      </w:r>
      <w:r>
        <w:rPr>
          <w:rFonts w:ascii="Times New Roman" w:hAnsi="Times New Roman" w:cs="Times New Roman"/>
          <w:sz w:val="28"/>
          <w:szCs w:val="28"/>
        </w:rPr>
        <w:t xml:space="preserve">с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  <w:r w:rsidR="00AA2A53" w:rsidRPr="00AA2A53">
        <w:rPr>
          <w:rFonts w:ascii="Times New Roman" w:hAnsi="Times New Roman" w:cs="Times New Roman"/>
          <w:sz w:val="28"/>
          <w:szCs w:val="28"/>
        </w:rPr>
        <w:t xml:space="preserve"> на сегодняшний день являются газифицированными. Уровень </w:t>
      </w:r>
      <w:proofErr w:type="gramStart"/>
      <w:r w:rsidR="00AA2A53" w:rsidRPr="00AA2A53">
        <w:rPr>
          <w:rFonts w:ascii="Times New Roman" w:hAnsi="Times New Roman" w:cs="Times New Roman"/>
          <w:sz w:val="28"/>
          <w:szCs w:val="28"/>
        </w:rPr>
        <w:t>газификации  составляет</w:t>
      </w:r>
      <w:proofErr w:type="gramEnd"/>
      <w:r w:rsidR="00AA2A53" w:rsidRPr="00AA2A53">
        <w:rPr>
          <w:rFonts w:ascii="Times New Roman" w:hAnsi="Times New Roman" w:cs="Times New Roman"/>
          <w:sz w:val="28"/>
          <w:szCs w:val="28"/>
        </w:rPr>
        <w:t xml:space="preserve"> </w:t>
      </w:r>
      <w:r w:rsidR="00776273">
        <w:rPr>
          <w:rFonts w:ascii="Times New Roman" w:hAnsi="Times New Roman" w:cs="Times New Roman"/>
          <w:sz w:val="28"/>
          <w:szCs w:val="28"/>
        </w:rPr>
        <w:t>около 8</w:t>
      </w:r>
      <w:r w:rsidR="00576A85">
        <w:rPr>
          <w:rFonts w:ascii="Times New Roman" w:hAnsi="Times New Roman" w:cs="Times New Roman"/>
          <w:sz w:val="28"/>
          <w:szCs w:val="28"/>
        </w:rPr>
        <w:t>2</w:t>
      </w:r>
      <w:r w:rsidR="00AA2A53" w:rsidRPr="00AA2A5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DA2D5B6" w14:textId="7B5B5868" w:rsidR="00576A85" w:rsidRDefault="00576A85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о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аствовали 5 семь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атул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дрие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и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лимовы.</w:t>
      </w:r>
    </w:p>
    <w:p w14:paraId="229CCE2A" w14:textId="4097F8F5" w:rsidR="00576A85" w:rsidRPr="00AA2A53" w:rsidRDefault="00576A85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азифицированными остаются семь населенных пункта, схемы газоснабжения на все населенные пункты сельского поселения разработаны в 2019 году. Особенно перспективным является газификаци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ан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оследние годы построено несколько новых домов.</w:t>
      </w:r>
    </w:p>
    <w:p w14:paraId="11289D88" w14:textId="2136A852" w:rsidR="00AA2A53" w:rsidRPr="00AA2A53" w:rsidRDefault="00AA2A53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53">
        <w:rPr>
          <w:rFonts w:ascii="Times New Roman" w:hAnsi="Times New Roman" w:cs="Times New Roman"/>
          <w:b/>
          <w:sz w:val="28"/>
          <w:szCs w:val="28"/>
        </w:rPr>
        <w:t>На постоянной основе ведется работа по повышению уровня освещенности наших улиц.</w:t>
      </w:r>
      <w:r w:rsidRPr="00AA2A53">
        <w:rPr>
          <w:rFonts w:ascii="Times New Roman" w:hAnsi="Times New Roman" w:cs="Times New Roman"/>
          <w:sz w:val="28"/>
          <w:szCs w:val="28"/>
        </w:rPr>
        <w:t xml:space="preserve"> При общей протяженности уличной сети в</w:t>
      </w:r>
      <w:r w:rsidR="00776273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E90363">
        <w:rPr>
          <w:rFonts w:ascii="Times New Roman" w:hAnsi="Times New Roman" w:cs="Times New Roman"/>
          <w:sz w:val="28"/>
          <w:szCs w:val="28"/>
        </w:rPr>
        <w:t>2</w:t>
      </w:r>
      <w:r w:rsidR="00776273">
        <w:rPr>
          <w:rFonts w:ascii="Times New Roman" w:hAnsi="Times New Roman" w:cs="Times New Roman"/>
          <w:sz w:val="28"/>
          <w:szCs w:val="28"/>
        </w:rPr>
        <w:t>0 км, освещено 73</w:t>
      </w:r>
      <w:r w:rsidRPr="00AA2A5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E3035A2" w14:textId="53AEEF66" w:rsidR="00AA2A53" w:rsidRPr="00AA2A53" w:rsidRDefault="00AA2A53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53">
        <w:rPr>
          <w:rFonts w:ascii="Times New Roman" w:hAnsi="Times New Roman" w:cs="Times New Roman"/>
          <w:sz w:val="28"/>
          <w:szCs w:val="28"/>
        </w:rPr>
        <w:t xml:space="preserve">В 2023 г. </w:t>
      </w:r>
      <w:r w:rsidR="0077627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90363">
        <w:rPr>
          <w:rFonts w:ascii="Times New Roman" w:hAnsi="Times New Roman" w:cs="Times New Roman"/>
          <w:sz w:val="28"/>
          <w:szCs w:val="28"/>
        </w:rPr>
        <w:t xml:space="preserve">программе Реальные дела </w:t>
      </w:r>
      <w:r w:rsidR="00576A85">
        <w:rPr>
          <w:rFonts w:ascii="Times New Roman" w:hAnsi="Times New Roman" w:cs="Times New Roman"/>
          <w:sz w:val="28"/>
          <w:szCs w:val="28"/>
        </w:rPr>
        <w:t>было приобретено 28</w:t>
      </w:r>
      <w:r w:rsidR="00776273">
        <w:rPr>
          <w:rFonts w:ascii="Times New Roman" w:hAnsi="Times New Roman" w:cs="Times New Roman"/>
          <w:sz w:val="28"/>
          <w:szCs w:val="28"/>
        </w:rPr>
        <w:t xml:space="preserve"> </w:t>
      </w:r>
      <w:r w:rsidRPr="00AA2A53">
        <w:rPr>
          <w:rFonts w:ascii="Times New Roman" w:hAnsi="Times New Roman" w:cs="Times New Roman"/>
          <w:sz w:val="28"/>
          <w:szCs w:val="28"/>
        </w:rPr>
        <w:t>светильник</w:t>
      </w:r>
      <w:r w:rsidR="00576A85">
        <w:rPr>
          <w:rFonts w:ascii="Times New Roman" w:hAnsi="Times New Roman" w:cs="Times New Roman"/>
          <w:sz w:val="28"/>
          <w:szCs w:val="28"/>
        </w:rPr>
        <w:t>а для замены перегоревших и для установки в необходимых местах. 2023 году закончили замену линии электропередач</w:t>
      </w:r>
      <w:r w:rsidR="00A7575D">
        <w:rPr>
          <w:rFonts w:ascii="Times New Roman" w:hAnsi="Times New Roman" w:cs="Times New Roman"/>
          <w:sz w:val="28"/>
          <w:szCs w:val="28"/>
        </w:rPr>
        <w:t>.</w:t>
      </w:r>
      <w:r w:rsidRPr="00AA2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66FC6" w14:textId="7922F7C4" w:rsidR="00AA2A53" w:rsidRDefault="00AA2A53" w:rsidP="00AA2A5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A53">
        <w:rPr>
          <w:rFonts w:ascii="Times New Roman" w:hAnsi="Times New Roman" w:cs="Times New Roman"/>
          <w:sz w:val="28"/>
          <w:szCs w:val="28"/>
        </w:rPr>
        <w:t xml:space="preserve">В планах — устройство уличного освещения на автодорогах регионального значения в селах Старые </w:t>
      </w:r>
      <w:proofErr w:type="spellStart"/>
      <w:r w:rsidRPr="00AA2A53">
        <w:rPr>
          <w:rFonts w:ascii="Times New Roman" w:hAnsi="Times New Roman" w:cs="Times New Roman"/>
          <w:sz w:val="28"/>
          <w:szCs w:val="28"/>
        </w:rPr>
        <w:t>Казанчи</w:t>
      </w:r>
      <w:proofErr w:type="spellEnd"/>
      <w:r w:rsidRPr="00AA2A53">
        <w:rPr>
          <w:rFonts w:ascii="Times New Roman" w:hAnsi="Times New Roman" w:cs="Times New Roman"/>
          <w:sz w:val="28"/>
          <w:szCs w:val="28"/>
        </w:rPr>
        <w:t xml:space="preserve">, деревнях </w:t>
      </w:r>
      <w:proofErr w:type="spellStart"/>
      <w:r w:rsidRPr="00AA2A53">
        <w:rPr>
          <w:rFonts w:ascii="Times New Roman" w:hAnsi="Times New Roman" w:cs="Times New Roman"/>
          <w:sz w:val="28"/>
          <w:szCs w:val="28"/>
        </w:rPr>
        <w:t>Урманкуль</w:t>
      </w:r>
      <w:proofErr w:type="spellEnd"/>
      <w:r w:rsidR="00E90363">
        <w:rPr>
          <w:rFonts w:ascii="Times New Roman" w:hAnsi="Times New Roman" w:cs="Times New Roman"/>
          <w:sz w:val="28"/>
          <w:szCs w:val="28"/>
        </w:rPr>
        <w:t>.</w:t>
      </w:r>
    </w:p>
    <w:p w14:paraId="08AF2600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0349EE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5B777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EEDE5" w14:textId="55C3ABA5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е пожарной безопасности</w:t>
      </w:r>
    </w:p>
    <w:p w14:paraId="10B92E61" w14:textId="43FC8C46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>Ведет свою работу добровольная пожарная команда сельского поселения в составе 5 человек</w:t>
      </w:r>
      <w:r>
        <w:rPr>
          <w:rFonts w:ascii="Times New Roman" w:hAnsi="Times New Roman" w:cs="Times New Roman"/>
          <w:sz w:val="28"/>
          <w:szCs w:val="28"/>
        </w:rPr>
        <w:t>, созданы профилактические группы.</w:t>
      </w:r>
    </w:p>
    <w:p w14:paraId="3F92BF9A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Имеется пожарная машина ЗИЛ- 131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с  мотопомпой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 и специализированная цистерна. Машина на ходу. Пожарная машина стоит в отапливаемом помещении. Поступило от населения 77150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 (в т.ч.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д.Башкортостан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 -4400; д. Новая Кара – 4100;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490793">
        <w:rPr>
          <w:rFonts w:ascii="Times New Roman" w:hAnsi="Times New Roman" w:cs="Times New Roman"/>
          <w:sz w:val="28"/>
          <w:szCs w:val="28"/>
        </w:rPr>
        <w:t>рманкуль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 – 5750, для срочного ремонта а/м-62900) </w:t>
      </w:r>
    </w:p>
    <w:p w14:paraId="2B34FDF4" w14:textId="7B351C7C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>Расходы на содержание пож</w:t>
      </w:r>
      <w:r>
        <w:rPr>
          <w:rFonts w:ascii="Times New Roman" w:hAnsi="Times New Roman" w:cs="Times New Roman"/>
          <w:sz w:val="28"/>
          <w:szCs w:val="28"/>
        </w:rPr>
        <w:t xml:space="preserve">арной </w:t>
      </w:r>
      <w:r w:rsidRPr="00490793">
        <w:rPr>
          <w:rFonts w:ascii="Times New Roman" w:hAnsi="Times New Roman" w:cs="Times New Roman"/>
          <w:sz w:val="28"/>
          <w:szCs w:val="28"/>
        </w:rPr>
        <w:t>машины в 2023 году составили 63201,29 руб.:</w:t>
      </w:r>
    </w:p>
    <w:p w14:paraId="0D704E67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 за ГСМ – 26996,14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( выезды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, в т.ч. в другие сельские поселения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Базанчат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Мута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 xml:space="preserve"> Елга);</w:t>
      </w:r>
    </w:p>
    <w:p w14:paraId="4C5EA208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490793">
        <w:rPr>
          <w:rFonts w:ascii="Times New Roman" w:hAnsi="Times New Roman" w:cs="Times New Roman"/>
          <w:sz w:val="28"/>
          <w:szCs w:val="28"/>
        </w:rPr>
        <w:t>эл.энергия</w:t>
      </w:r>
      <w:proofErr w:type="spellEnd"/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– 7610,81;</w:t>
      </w:r>
    </w:p>
    <w:p w14:paraId="2AFF54C1" w14:textId="287C8748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 запчасти – 28594,34</w:t>
      </w:r>
    </w:p>
    <w:p w14:paraId="20634529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      На сходах граждан постоянно обсуждаем с населением вопрос о пожарной безопасности, всем раздали инструкции по </w:t>
      </w:r>
      <w:proofErr w:type="spellStart"/>
      <w:r w:rsidRPr="00490793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Pr="00490793">
        <w:rPr>
          <w:rFonts w:ascii="Times New Roman" w:hAnsi="Times New Roman" w:cs="Times New Roman"/>
          <w:sz w:val="28"/>
          <w:szCs w:val="28"/>
        </w:rPr>
        <w:t>. безопасности.</w:t>
      </w:r>
    </w:p>
    <w:p w14:paraId="1B60EF98" w14:textId="77D22D1A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        В рамках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профилактической  операции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«Жилище» ведется работа  подворного обхода населения с проведением беседы и вручением под роспись памяток, уведомлений  по правилам пожарной безопасности, также на сходах граждан рассматривается вопрос по правилам пожарной безопасности с проведением  разъяснительной работы с населением, доведением информации о пользе установки пожарных извещателей в каждом доме, страхования жилья.</w:t>
      </w:r>
    </w:p>
    <w:p w14:paraId="345AB4B1" w14:textId="0BB7FDAB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По нашему сельскому поселению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выданы  всего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793">
        <w:rPr>
          <w:rFonts w:ascii="Times New Roman" w:hAnsi="Times New Roman" w:cs="Times New Roman"/>
          <w:sz w:val="28"/>
          <w:szCs w:val="28"/>
        </w:rPr>
        <w:t xml:space="preserve">394 штук ( в т.ч. 2023 г.-112 шт.) 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автономных  пожарных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 извещателей: в том числе</w:t>
      </w:r>
    </w:p>
    <w:p w14:paraId="16D2B143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>одиноко  проживающим</w:t>
      </w:r>
      <w:proofErr w:type="gramEnd"/>
      <w:r w:rsidRPr="00490793">
        <w:rPr>
          <w:rFonts w:ascii="Times New Roman" w:hAnsi="Times New Roman" w:cs="Times New Roman"/>
          <w:sz w:val="28"/>
          <w:szCs w:val="28"/>
        </w:rPr>
        <w:t xml:space="preserve">  гражданам 55 лет и старше- 150,</w:t>
      </w:r>
    </w:p>
    <w:p w14:paraId="2BE70B57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-семьям с детьми -59, </w:t>
      </w:r>
    </w:p>
    <w:p w14:paraId="59AAE4B1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-Ветеранам ВОВ, труженикам тыла- 8, </w:t>
      </w:r>
    </w:p>
    <w:p w14:paraId="0C143D36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>-детям войны – 52</w:t>
      </w:r>
    </w:p>
    <w:p w14:paraId="7F7CEB19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>-участникам боевых действий – 9</w:t>
      </w:r>
    </w:p>
    <w:p w14:paraId="76541DE8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>-неблагополучным семьям – 4</w:t>
      </w:r>
    </w:p>
    <w:p w14:paraId="3658E78E" w14:textId="44ED8153" w:rsidR="00490793" w:rsidRPr="00AA2A53" w:rsidRDefault="00490793" w:rsidP="004907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93">
        <w:rPr>
          <w:rFonts w:ascii="Times New Roman" w:hAnsi="Times New Roman" w:cs="Times New Roman"/>
          <w:sz w:val="28"/>
          <w:szCs w:val="28"/>
        </w:rPr>
        <w:t xml:space="preserve">Обеспеченность всего населения пожарными извещателями </w:t>
      </w:r>
      <w:proofErr w:type="gramStart"/>
      <w:r w:rsidRPr="00490793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8B69E0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8B69E0">
        <w:rPr>
          <w:rFonts w:ascii="Times New Roman" w:hAnsi="Times New Roman" w:cs="Times New Roman"/>
          <w:sz w:val="28"/>
          <w:szCs w:val="28"/>
        </w:rPr>
        <w:t xml:space="preserve"> 90%</w:t>
      </w:r>
      <w:r w:rsidRPr="00490793">
        <w:rPr>
          <w:rFonts w:ascii="Times New Roman" w:hAnsi="Times New Roman" w:cs="Times New Roman"/>
          <w:sz w:val="28"/>
          <w:szCs w:val="28"/>
        </w:rPr>
        <w:t>.</w:t>
      </w:r>
    </w:p>
    <w:p w14:paraId="509D0F24" w14:textId="77777777" w:rsid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09A701" w14:textId="77777777" w:rsidR="00490793" w:rsidRPr="00490793" w:rsidRDefault="00490793" w:rsidP="004907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9CB16" w14:textId="77777777" w:rsidR="00A80D9E" w:rsidRPr="00D52615" w:rsidRDefault="00D52615" w:rsidP="0043209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615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совещания! </w:t>
      </w:r>
    </w:p>
    <w:p w14:paraId="30A115B0" w14:textId="641C4B89" w:rsidR="00A80D9E" w:rsidRDefault="00C565BC" w:rsidP="00C565B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ыполнена</w:t>
      </w:r>
      <w:r w:rsidR="00D52615">
        <w:rPr>
          <w:rFonts w:ascii="Times New Roman" w:hAnsi="Times New Roman" w:cs="Times New Roman"/>
          <w:sz w:val="28"/>
          <w:szCs w:val="28"/>
        </w:rPr>
        <w:t xml:space="preserve"> большая работа по благоустройству населенных пунктов. </w:t>
      </w:r>
    </w:p>
    <w:p w14:paraId="6804D322" w14:textId="1EA598F9" w:rsidR="00010341" w:rsidRDefault="00010341" w:rsidP="00BD2E1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629">
        <w:rPr>
          <w:rFonts w:ascii="Times New Roman" w:hAnsi="Times New Roman" w:cs="Times New Roman"/>
          <w:sz w:val="28"/>
          <w:szCs w:val="28"/>
        </w:rPr>
        <w:t>В течение 2023 года реализованы запланированные экологические мероприятия, в которых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C8">
        <w:rPr>
          <w:rFonts w:ascii="Times New Roman" w:hAnsi="Times New Roman" w:cs="Times New Roman"/>
          <w:sz w:val="28"/>
          <w:szCs w:val="28"/>
        </w:rPr>
        <w:t>все учреждения сельского поселения, а также активные</w:t>
      </w:r>
      <w:r w:rsidRPr="00336629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B13BC8">
        <w:rPr>
          <w:rFonts w:ascii="Times New Roman" w:hAnsi="Times New Roman" w:cs="Times New Roman"/>
          <w:sz w:val="28"/>
          <w:szCs w:val="28"/>
        </w:rPr>
        <w:t>и</w:t>
      </w:r>
      <w:r w:rsidRPr="00336629">
        <w:rPr>
          <w:rFonts w:ascii="Times New Roman" w:hAnsi="Times New Roman" w:cs="Times New Roman"/>
          <w:sz w:val="28"/>
          <w:szCs w:val="28"/>
        </w:rPr>
        <w:t xml:space="preserve"> </w:t>
      </w:r>
      <w:r w:rsidR="00B13BC8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6629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6629">
        <w:rPr>
          <w:rFonts w:ascii="Times New Roman" w:hAnsi="Times New Roman" w:cs="Times New Roman"/>
          <w:sz w:val="28"/>
          <w:szCs w:val="28"/>
        </w:rPr>
        <w:t xml:space="preserve"> субботники по благоустройству и санитарн</w:t>
      </w:r>
      <w:r>
        <w:rPr>
          <w:rFonts w:ascii="Times New Roman" w:hAnsi="Times New Roman" w:cs="Times New Roman"/>
          <w:sz w:val="28"/>
          <w:szCs w:val="28"/>
        </w:rPr>
        <w:t xml:space="preserve">ой очистке территорий. Снесено и вывезено </w:t>
      </w:r>
      <w:r w:rsidR="00A7575D">
        <w:rPr>
          <w:rFonts w:ascii="Times New Roman" w:hAnsi="Times New Roman" w:cs="Times New Roman"/>
          <w:sz w:val="28"/>
          <w:szCs w:val="28"/>
        </w:rPr>
        <w:t>3</w:t>
      </w:r>
      <w:r w:rsidR="00B13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хих, подлежащих сносу домов и надворных построек. </w:t>
      </w:r>
      <w:r w:rsidR="00BD2E1C">
        <w:rPr>
          <w:rFonts w:ascii="Times New Roman" w:hAnsi="Times New Roman" w:cs="Times New Roman"/>
          <w:sz w:val="28"/>
          <w:szCs w:val="28"/>
        </w:rPr>
        <w:t xml:space="preserve">Проведена рекультивации 3 несанкционированных свалок на сумму 450 </w:t>
      </w:r>
      <w:proofErr w:type="spellStart"/>
      <w:r w:rsidR="00BD2E1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BD2E1C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6ED1178E" w14:textId="404DD4DD" w:rsidR="00BD2E1C" w:rsidRDefault="00BD2E1C" w:rsidP="000103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яг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(2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игранных в конкурсе «Трезвое село» были приобретены п</w:t>
      </w:r>
      <w:r w:rsidR="00BF67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материалы и во время субботников огорожены бесхозные дома.</w:t>
      </w:r>
    </w:p>
    <w:p w14:paraId="1C24B61E" w14:textId="6FF26F62" w:rsidR="00010341" w:rsidRDefault="00010341" w:rsidP="0001034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629">
        <w:rPr>
          <w:rFonts w:ascii="Times New Roman" w:hAnsi="Times New Roman" w:cs="Times New Roman"/>
          <w:sz w:val="28"/>
          <w:szCs w:val="28"/>
        </w:rPr>
        <w:t>В ходе провед</w:t>
      </w:r>
      <w:r>
        <w:rPr>
          <w:rFonts w:ascii="Times New Roman" w:hAnsi="Times New Roman" w:cs="Times New Roman"/>
          <w:sz w:val="28"/>
          <w:szCs w:val="28"/>
        </w:rPr>
        <w:t xml:space="preserve">ения акций «Зеленая Башкирия», </w:t>
      </w:r>
      <w:r w:rsidRPr="00336629">
        <w:rPr>
          <w:rFonts w:ascii="Times New Roman" w:hAnsi="Times New Roman" w:cs="Times New Roman"/>
          <w:sz w:val="28"/>
          <w:szCs w:val="28"/>
        </w:rPr>
        <w:t xml:space="preserve">«Сохраним лес» высажено </w:t>
      </w:r>
      <w:r w:rsidR="00B13BC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7575D">
        <w:rPr>
          <w:rFonts w:ascii="Times New Roman" w:hAnsi="Times New Roman" w:cs="Times New Roman"/>
          <w:sz w:val="28"/>
          <w:szCs w:val="28"/>
        </w:rPr>
        <w:t>100</w:t>
      </w:r>
      <w:r w:rsidRPr="00336629">
        <w:rPr>
          <w:rFonts w:ascii="Times New Roman" w:hAnsi="Times New Roman" w:cs="Times New Roman"/>
          <w:sz w:val="28"/>
          <w:szCs w:val="28"/>
        </w:rPr>
        <w:t xml:space="preserve"> саженцев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75D">
        <w:rPr>
          <w:rFonts w:ascii="Times New Roman" w:hAnsi="Times New Roman" w:cs="Times New Roman"/>
          <w:sz w:val="28"/>
          <w:szCs w:val="28"/>
        </w:rPr>
        <w:t>В парке Победы высажена «Аллея Героев», инициатором которой являются дети Героя ВОВ Сафина Н.Д.</w:t>
      </w:r>
      <w:r w:rsidR="00BD2E1C">
        <w:rPr>
          <w:rFonts w:ascii="Times New Roman" w:hAnsi="Times New Roman" w:cs="Times New Roman"/>
          <w:sz w:val="28"/>
          <w:szCs w:val="28"/>
        </w:rPr>
        <w:t xml:space="preserve"> Высадка «Аллеи Героев» явилось началом праздничных мероприятий, приуроченных к 100-летию Героя ВОВ Сафина Нуруллы </w:t>
      </w:r>
      <w:proofErr w:type="spellStart"/>
      <w:r w:rsidR="00BD2E1C">
        <w:rPr>
          <w:rFonts w:ascii="Times New Roman" w:hAnsi="Times New Roman" w:cs="Times New Roman"/>
          <w:sz w:val="28"/>
          <w:szCs w:val="28"/>
        </w:rPr>
        <w:t>Давлетгареевича</w:t>
      </w:r>
      <w:proofErr w:type="spellEnd"/>
      <w:r w:rsidR="00BD2E1C">
        <w:rPr>
          <w:rFonts w:ascii="Times New Roman" w:hAnsi="Times New Roman" w:cs="Times New Roman"/>
          <w:sz w:val="28"/>
          <w:szCs w:val="28"/>
        </w:rPr>
        <w:t xml:space="preserve">. Кульминацией явилось проведение 25.07.2023 года праздника, 100 лет Герою, с приглашением многочисленных гостей, с выступлением знаменитых артистов. Благодарим семью Сафиных, Зуфар </w:t>
      </w:r>
      <w:proofErr w:type="spellStart"/>
      <w:r w:rsidR="00BD2E1C">
        <w:rPr>
          <w:rFonts w:ascii="Times New Roman" w:hAnsi="Times New Roman" w:cs="Times New Roman"/>
          <w:sz w:val="28"/>
          <w:szCs w:val="28"/>
        </w:rPr>
        <w:t>Нурулловича</w:t>
      </w:r>
      <w:proofErr w:type="spellEnd"/>
      <w:r w:rsidR="00BD2E1C">
        <w:rPr>
          <w:rFonts w:ascii="Times New Roman" w:hAnsi="Times New Roman" w:cs="Times New Roman"/>
          <w:sz w:val="28"/>
          <w:szCs w:val="28"/>
        </w:rPr>
        <w:t>, которые являлись идейными вдохновителями данного мероприятия.</w:t>
      </w:r>
    </w:p>
    <w:p w14:paraId="634AC161" w14:textId="1E5A8FCA" w:rsidR="00444A89" w:rsidRPr="00444A89" w:rsidRDefault="00B13BC8" w:rsidP="00444A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и впредь</w:t>
      </w:r>
      <w:r w:rsidR="00444A89" w:rsidRPr="00444A89">
        <w:rPr>
          <w:rFonts w:ascii="Times New Roman" w:hAnsi="Times New Roman" w:cs="Times New Roman"/>
          <w:b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4A89" w:rsidRPr="00444A89">
        <w:rPr>
          <w:rFonts w:ascii="Times New Roman" w:hAnsi="Times New Roman" w:cs="Times New Roman"/>
          <w:b/>
          <w:sz w:val="28"/>
          <w:szCs w:val="28"/>
        </w:rPr>
        <w:t xml:space="preserve"> участвов</w:t>
      </w:r>
      <w:r w:rsidR="00721C35">
        <w:rPr>
          <w:rFonts w:ascii="Times New Roman" w:hAnsi="Times New Roman" w:cs="Times New Roman"/>
          <w:b/>
          <w:sz w:val="28"/>
          <w:szCs w:val="28"/>
        </w:rPr>
        <w:t>ать в этих программах, вносить</w:t>
      </w:r>
      <w:r w:rsidR="00444A89" w:rsidRPr="00444A89">
        <w:rPr>
          <w:rFonts w:ascii="Times New Roman" w:hAnsi="Times New Roman" w:cs="Times New Roman"/>
          <w:b/>
          <w:sz w:val="28"/>
          <w:szCs w:val="28"/>
        </w:rPr>
        <w:t xml:space="preserve"> предложения по обустройству своих населенных пунктов. Наши жители должны иметь доступ и возможность к самому широкому кругу досуговых услуг и комфортной жизни в сельской местности.</w:t>
      </w:r>
    </w:p>
    <w:p w14:paraId="6F60387D" w14:textId="77777777" w:rsidR="00A22287" w:rsidRDefault="000E32E3" w:rsidP="00C452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вший год в Республике Башкортостан объявлен Годом заботы о людях с ограниченными возможностями здоровья. </w:t>
      </w:r>
      <w:r w:rsidR="00EE387A">
        <w:rPr>
          <w:rFonts w:ascii="Times New Roman" w:hAnsi="Times New Roman" w:cs="Times New Roman"/>
          <w:sz w:val="28"/>
          <w:szCs w:val="28"/>
        </w:rPr>
        <w:t xml:space="preserve">Рядом с нами живут люди, которые болеют от рождения, получили увечья и травмы. Появляются ребята, получившие ранения в ходе спецоперации. Мы с вами должны сделать все, чтобы они не чувствовали себя обделенными, могли трудиться, заниматься спортом и </w:t>
      </w:r>
      <w:r w:rsidR="00EE387A">
        <w:rPr>
          <w:rFonts w:ascii="Times New Roman" w:hAnsi="Times New Roman" w:cs="Times New Roman"/>
          <w:sz w:val="28"/>
          <w:szCs w:val="28"/>
        </w:rPr>
        <w:lastRenderedPageBreak/>
        <w:t>творчеством. Должны в этом направлении выстроить соответствующую работу и вести ее не только в этом году, но и в последующем, на регулярной основе.</w:t>
      </w:r>
    </w:p>
    <w:p w14:paraId="59640287" w14:textId="77777777" w:rsidR="00EE387A" w:rsidRPr="00A22287" w:rsidRDefault="00EE387A" w:rsidP="00A2228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87A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E257D7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EE387A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14:paraId="6CC1DD44" w14:textId="102CB0FE" w:rsidR="00E257D7" w:rsidRDefault="00EE387A" w:rsidP="00EE387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избран новый состав Государственного Собрания – Курултая и Общественной палаты республики. В </w:t>
      </w:r>
      <w:r w:rsidR="007D1178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избрали депутатский корпус сельск</w:t>
      </w:r>
      <w:r w:rsidR="007D11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1178">
        <w:rPr>
          <w:rFonts w:ascii="Times New Roman" w:hAnsi="Times New Roman" w:cs="Times New Roman"/>
          <w:sz w:val="28"/>
          <w:szCs w:val="28"/>
        </w:rPr>
        <w:t>я из 7 депу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57D7">
        <w:rPr>
          <w:rFonts w:ascii="Times New Roman" w:hAnsi="Times New Roman" w:cs="Times New Roman"/>
          <w:sz w:val="28"/>
          <w:szCs w:val="28"/>
        </w:rPr>
        <w:t>В его</w:t>
      </w:r>
      <w:r>
        <w:rPr>
          <w:rFonts w:ascii="Times New Roman" w:hAnsi="Times New Roman" w:cs="Times New Roman"/>
          <w:sz w:val="28"/>
          <w:szCs w:val="28"/>
        </w:rPr>
        <w:t xml:space="preserve"> составе — достойные люди. Они представляют наше общество, имеют уважение, авторитет и признание.</w:t>
      </w:r>
    </w:p>
    <w:p w14:paraId="64526CF1" w14:textId="4CE8BA52" w:rsidR="00526607" w:rsidRDefault="00E257D7" w:rsidP="009F00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состоятся выборы Президента Российской Федерации. </w:t>
      </w:r>
      <w:r w:rsidR="00526607">
        <w:rPr>
          <w:rFonts w:ascii="Times New Roman" w:hAnsi="Times New Roman" w:cs="Times New Roman"/>
          <w:sz w:val="28"/>
          <w:szCs w:val="28"/>
        </w:rPr>
        <w:t>В сентябре —</w:t>
      </w:r>
      <w:r w:rsidR="009F00DC">
        <w:rPr>
          <w:rFonts w:ascii="Times New Roman" w:hAnsi="Times New Roman" w:cs="Times New Roman"/>
          <w:sz w:val="28"/>
          <w:szCs w:val="28"/>
        </w:rPr>
        <w:t xml:space="preserve"> выборы Главы республики, депутатов районного Совета</w:t>
      </w:r>
      <w:r w:rsidR="00A7575D">
        <w:rPr>
          <w:rFonts w:ascii="Times New Roman" w:hAnsi="Times New Roman" w:cs="Times New Roman"/>
          <w:sz w:val="28"/>
          <w:szCs w:val="28"/>
        </w:rPr>
        <w:t xml:space="preserve"> МР Аскинский район.</w:t>
      </w:r>
      <w:r w:rsidR="009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еюсь, </w:t>
      </w:r>
      <w:r w:rsidR="00526607">
        <w:rPr>
          <w:rFonts w:ascii="Times New Roman" w:hAnsi="Times New Roman" w:cs="Times New Roman"/>
          <w:sz w:val="28"/>
          <w:szCs w:val="28"/>
        </w:rPr>
        <w:t xml:space="preserve">эти политические события </w:t>
      </w:r>
      <w:r>
        <w:rPr>
          <w:rFonts w:ascii="Times New Roman" w:hAnsi="Times New Roman" w:cs="Times New Roman"/>
          <w:sz w:val="28"/>
          <w:szCs w:val="28"/>
        </w:rPr>
        <w:t xml:space="preserve">еще больше сплотят население страны, консолидируют все политические силы для достижения намеченных целей. </w:t>
      </w:r>
      <w:r w:rsidR="002369AC" w:rsidRPr="00B93826">
        <w:rPr>
          <w:rFonts w:ascii="Times New Roman" w:hAnsi="Times New Roman" w:cs="Times New Roman"/>
          <w:b/>
          <w:sz w:val="28"/>
          <w:szCs w:val="28"/>
        </w:rPr>
        <w:t xml:space="preserve">Наша задача — </w:t>
      </w:r>
      <w:r w:rsidR="00B93826">
        <w:rPr>
          <w:rFonts w:ascii="Times New Roman" w:hAnsi="Times New Roman" w:cs="Times New Roman"/>
          <w:b/>
          <w:sz w:val="28"/>
          <w:szCs w:val="28"/>
        </w:rPr>
        <w:t xml:space="preserve">подготовить и </w:t>
      </w:r>
      <w:r w:rsidR="002369AC" w:rsidRPr="00B93826">
        <w:rPr>
          <w:rFonts w:ascii="Times New Roman" w:hAnsi="Times New Roman" w:cs="Times New Roman"/>
          <w:b/>
          <w:sz w:val="28"/>
          <w:szCs w:val="28"/>
        </w:rPr>
        <w:t>провести выборы на высоком организационном уровне</w:t>
      </w:r>
      <w:r w:rsidR="00B93826" w:rsidRPr="00B93826">
        <w:rPr>
          <w:rFonts w:ascii="Times New Roman" w:hAnsi="Times New Roman" w:cs="Times New Roman"/>
          <w:b/>
          <w:sz w:val="28"/>
          <w:szCs w:val="28"/>
        </w:rPr>
        <w:t xml:space="preserve">, обеспечить </w:t>
      </w:r>
      <w:r w:rsidR="00B93826">
        <w:rPr>
          <w:rFonts w:ascii="Times New Roman" w:hAnsi="Times New Roman" w:cs="Times New Roman"/>
          <w:b/>
          <w:sz w:val="28"/>
          <w:szCs w:val="28"/>
        </w:rPr>
        <w:t>высокую</w:t>
      </w:r>
      <w:r w:rsidR="00B93826" w:rsidRPr="00B93826">
        <w:rPr>
          <w:rFonts w:ascii="Times New Roman" w:hAnsi="Times New Roman" w:cs="Times New Roman"/>
          <w:b/>
          <w:sz w:val="28"/>
          <w:szCs w:val="28"/>
        </w:rPr>
        <w:t xml:space="preserve"> явку избирателей.</w:t>
      </w:r>
      <w:r w:rsidR="00B938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A417A" w14:textId="0C08B168" w:rsidR="00526607" w:rsidRPr="00526607" w:rsidRDefault="00526607" w:rsidP="0052660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ыразить слова благодарности всему депутатскому</w:t>
      </w:r>
      <w:r w:rsidRPr="00526607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607">
        <w:rPr>
          <w:rFonts w:ascii="Times New Roman" w:hAnsi="Times New Roman" w:cs="Times New Roman"/>
          <w:sz w:val="28"/>
          <w:szCs w:val="28"/>
        </w:rPr>
        <w:t xml:space="preserve">, </w:t>
      </w:r>
      <w:r w:rsidR="007D1178">
        <w:rPr>
          <w:rFonts w:ascii="Times New Roman" w:hAnsi="Times New Roman" w:cs="Times New Roman"/>
          <w:sz w:val="28"/>
          <w:szCs w:val="28"/>
        </w:rPr>
        <w:t>работникам</w:t>
      </w:r>
      <w:r w:rsidRPr="0052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60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proofErr w:type="gramEnd"/>
      <w:r w:rsidRPr="005266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коллективам</w:t>
      </w:r>
      <w:r w:rsidRPr="00526607">
        <w:rPr>
          <w:rFonts w:ascii="Times New Roman" w:hAnsi="Times New Roman" w:cs="Times New Roman"/>
          <w:sz w:val="28"/>
          <w:szCs w:val="28"/>
        </w:rPr>
        <w:t xml:space="preserve"> за совместную слаженную, активную работу на благо населения </w:t>
      </w:r>
      <w:r w:rsidR="007D11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26607">
        <w:rPr>
          <w:rFonts w:ascii="Times New Roman" w:hAnsi="Times New Roman" w:cs="Times New Roman"/>
          <w:sz w:val="28"/>
          <w:szCs w:val="28"/>
        </w:rPr>
        <w:t>!</w:t>
      </w:r>
    </w:p>
    <w:p w14:paraId="37397DD6" w14:textId="77777777" w:rsidR="00526607" w:rsidRDefault="00526607" w:rsidP="00EE387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607">
        <w:rPr>
          <w:rFonts w:ascii="Times New Roman" w:hAnsi="Times New Roman" w:cs="Times New Roman"/>
          <w:sz w:val="28"/>
          <w:szCs w:val="28"/>
        </w:rPr>
        <w:t>Всем желаю успехов, сил и терпения, поступательного развития, эффективного взаимодействия с нашими гражданами.</w:t>
      </w:r>
      <w:r w:rsidR="00702047">
        <w:rPr>
          <w:rFonts w:ascii="Times New Roman" w:hAnsi="Times New Roman" w:cs="Times New Roman"/>
          <w:sz w:val="28"/>
          <w:szCs w:val="28"/>
        </w:rPr>
        <w:t xml:space="preserve"> Мира и добра! Скорейшего завершения специальной военной операции и возращения домой живыми и невредимыми бойцов! </w:t>
      </w:r>
    </w:p>
    <w:p w14:paraId="339D42C0" w14:textId="77777777" w:rsidR="002702B5" w:rsidRPr="002702B5" w:rsidRDefault="002702B5" w:rsidP="00EE387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2B5">
        <w:rPr>
          <w:rFonts w:ascii="Times New Roman" w:hAnsi="Times New Roman" w:cs="Times New Roman"/>
          <w:b/>
          <w:sz w:val="28"/>
          <w:szCs w:val="28"/>
        </w:rPr>
        <w:t xml:space="preserve">Благодарю за внимание! </w:t>
      </w:r>
    </w:p>
    <w:sectPr w:rsidR="002702B5" w:rsidRPr="002702B5" w:rsidSect="008D43CA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C15" w14:textId="77777777" w:rsidR="008D43CA" w:rsidRDefault="008D43CA" w:rsidP="006149E7">
      <w:pPr>
        <w:spacing w:after="0" w:line="240" w:lineRule="auto"/>
      </w:pPr>
      <w:r>
        <w:separator/>
      </w:r>
    </w:p>
  </w:endnote>
  <w:endnote w:type="continuationSeparator" w:id="0">
    <w:p w14:paraId="1055DB16" w14:textId="77777777" w:rsidR="008D43CA" w:rsidRDefault="008D43CA" w:rsidP="0061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AC30" w14:textId="77777777" w:rsidR="008D43CA" w:rsidRDefault="008D43CA" w:rsidP="006149E7">
      <w:pPr>
        <w:spacing w:after="0" w:line="240" w:lineRule="auto"/>
      </w:pPr>
      <w:r>
        <w:separator/>
      </w:r>
    </w:p>
  </w:footnote>
  <w:footnote w:type="continuationSeparator" w:id="0">
    <w:p w14:paraId="3D9A2972" w14:textId="77777777" w:rsidR="008D43CA" w:rsidRDefault="008D43CA" w:rsidP="00614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9E7"/>
    <w:rsid w:val="00010341"/>
    <w:rsid w:val="0001693C"/>
    <w:rsid w:val="0002252F"/>
    <w:rsid w:val="00052EFC"/>
    <w:rsid w:val="0007750E"/>
    <w:rsid w:val="00086344"/>
    <w:rsid w:val="000A1EF8"/>
    <w:rsid w:val="000E10E5"/>
    <w:rsid w:val="000E32E3"/>
    <w:rsid w:val="000E4296"/>
    <w:rsid w:val="000F7D53"/>
    <w:rsid w:val="0011454B"/>
    <w:rsid w:val="001150AC"/>
    <w:rsid w:val="00124647"/>
    <w:rsid w:val="00143ADC"/>
    <w:rsid w:val="00152867"/>
    <w:rsid w:val="00196EBA"/>
    <w:rsid w:val="001A3DC3"/>
    <w:rsid w:val="001A6267"/>
    <w:rsid w:val="001B2AB0"/>
    <w:rsid w:val="001E50B3"/>
    <w:rsid w:val="001E6904"/>
    <w:rsid w:val="00207471"/>
    <w:rsid w:val="00207DC5"/>
    <w:rsid w:val="00224F49"/>
    <w:rsid w:val="00226CE6"/>
    <w:rsid w:val="00234DA7"/>
    <w:rsid w:val="002369AC"/>
    <w:rsid w:val="0024221F"/>
    <w:rsid w:val="00244C98"/>
    <w:rsid w:val="0024514B"/>
    <w:rsid w:val="00251818"/>
    <w:rsid w:val="002702B5"/>
    <w:rsid w:val="002724BB"/>
    <w:rsid w:val="002B0768"/>
    <w:rsid w:val="002B7B47"/>
    <w:rsid w:val="002C4325"/>
    <w:rsid w:val="002E69E1"/>
    <w:rsid w:val="00300276"/>
    <w:rsid w:val="0030776F"/>
    <w:rsid w:val="00311E7C"/>
    <w:rsid w:val="00336629"/>
    <w:rsid w:val="003A2A0F"/>
    <w:rsid w:val="003C0E74"/>
    <w:rsid w:val="003C199B"/>
    <w:rsid w:val="003C498A"/>
    <w:rsid w:val="003C5CBD"/>
    <w:rsid w:val="003E5789"/>
    <w:rsid w:val="003F459E"/>
    <w:rsid w:val="00406B30"/>
    <w:rsid w:val="004070DE"/>
    <w:rsid w:val="0043209A"/>
    <w:rsid w:val="00432C6B"/>
    <w:rsid w:val="00444A89"/>
    <w:rsid w:val="00461040"/>
    <w:rsid w:val="004642F1"/>
    <w:rsid w:val="00470CF2"/>
    <w:rsid w:val="00490793"/>
    <w:rsid w:val="004A2B03"/>
    <w:rsid w:val="004B0238"/>
    <w:rsid w:val="004C6C10"/>
    <w:rsid w:val="004D7AF4"/>
    <w:rsid w:val="00526607"/>
    <w:rsid w:val="0053238A"/>
    <w:rsid w:val="005331CA"/>
    <w:rsid w:val="00533871"/>
    <w:rsid w:val="00534DD5"/>
    <w:rsid w:val="0056084E"/>
    <w:rsid w:val="00576A85"/>
    <w:rsid w:val="0058110E"/>
    <w:rsid w:val="0058348C"/>
    <w:rsid w:val="00594C08"/>
    <w:rsid w:val="005A3513"/>
    <w:rsid w:val="005B58D6"/>
    <w:rsid w:val="00605431"/>
    <w:rsid w:val="006149E7"/>
    <w:rsid w:val="0062734B"/>
    <w:rsid w:val="00661C99"/>
    <w:rsid w:val="00663D62"/>
    <w:rsid w:val="00663E2F"/>
    <w:rsid w:val="0067786C"/>
    <w:rsid w:val="007008E2"/>
    <w:rsid w:val="00702047"/>
    <w:rsid w:val="007074FF"/>
    <w:rsid w:val="00712240"/>
    <w:rsid w:val="00721C35"/>
    <w:rsid w:val="00721DBE"/>
    <w:rsid w:val="0072372E"/>
    <w:rsid w:val="00733AB3"/>
    <w:rsid w:val="00737AD0"/>
    <w:rsid w:val="00776273"/>
    <w:rsid w:val="00797BCD"/>
    <w:rsid w:val="007A3984"/>
    <w:rsid w:val="007B725F"/>
    <w:rsid w:val="007D1178"/>
    <w:rsid w:val="007F1349"/>
    <w:rsid w:val="007F53F7"/>
    <w:rsid w:val="00825C68"/>
    <w:rsid w:val="00856E83"/>
    <w:rsid w:val="00857F92"/>
    <w:rsid w:val="00861357"/>
    <w:rsid w:val="008A7FD0"/>
    <w:rsid w:val="008B57DE"/>
    <w:rsid w:val="008B69E0"/>
    <w:rsid w:val="008C3458"/>
    <w:rsid w:val="008D43CA"/>
    <w:rsid w:val="00914205"/>
    <w:rsid w:val="00914C93"/>
    <w:rsid w:val="009A2738"/>
    <w:rsid w:val="009C1499"/>
    <w:rsid w:val="009E1508"/>
    <w:rsid w:val="009F00DC"/>
    <w:rsid w:val="00A00D88"/>
    <w:rsid w:val="00A0281D"/>
    <w:rsid w:val="00A03709"/>
    <w:rsid w:val="00A06F36"/>
    <w:rsid w:val="00A215BE"/>
    <w:rsid w:val="00A22287"/>
    <w:rsid w:val="00A24E84"/>
    <w:rsid w:val="00A34D00"/>
    <w:rsid w:val="00A43ADE"/>
    <w:rsid w:val="00A573C1"/>
    <w:rsid w:val="00A62210"/>
    <w:rsid w:val="00A65161"/>
    <w:rsid w:val="00A731DD"/>
    <w:rsid w:val="00A74F6C"/>
    <w:rsid w:val="00A7575D"/>
    <w:rsid w:val="00A80D9E"/>
    <w:rsid w:val="00A8579E"/>
    <w:rsid w:val="00A937A1"/>
    <w:rsid w:val="00AA2A53"/>
    <w:rsid w:val="00AB0391"/>
    <w:rsid w:val="00B00782"/>
    <w:rsid w:val="00B12C9F"/>
    <w:rsid w:val="00B13BC8"/>
    <w:rsid w:val="00B232EC"/>
    <w:rsid w:val="00B34AE5"/>
    <w:rsid w:val="00B34D72"/>
    <w:rsid w:val="00B35DE5"/>
    <w:rsid w:val="00B37889"/>
    <w:rsid w:val="00B82163"/>
    <w:rsid w:val="00B858E0"/>
    <w:rsid w:val="00B93826"/>
    <w:rsid w:val="00B9674E"/>
    <w:rsid w:val="00BB0BF1"/>
    <w:rsid w:val="00BD2E1C"/>
    <w:rsid w:val="00BF401D"/>
    <w:rsid w:val="00BF670B"/>
    <w:rsid w:val="00C12CBF"/>
    <w:rsid w:val="00C205C8"/>
    <w:rsid w:val="00C4529C"/>
    <w:rsid w:val="00C565BC"/>
    <w:rsid w:val="00C67A13"/>
    <w:rsid w:val="00C83B3D"/>
    <w:rsid w:val="00C97C11"/>
    <w:rsid w:val="00CD5DE8"/>
    <w:rsid w:val="00CD6A8A"/>
    <w:rsid w:val="00CE3621"/>
    <w:rsid w:val="00D170B5"/>
    <w:rsid w:val="00D208C8"/>
    <w:rsid w:val="00D3406F"/>
    <w:rsid w:val="00D41595"/>
    <w:rsid w:val="00D52615"/>
    <w:rsid w:val="00D635B8"/>
    <w:rsid w:val="00D770E4"/>
    <w:rsid w:val="00D77C9C"/>
    <w:rsid w:val="00D86B96"/>
    <w:rsid w:val="00DC498B"/>
    <w:rsid w:val="00DD259A"/>
    <w:rsid w:val="00DD305E"/>
    <w:rsid w:val="00DD50CB"/>
    <w:rsid w:val="00DF17A5"/>
    <w:rsid w:val="00DF32F3"/>
    <w:rsid w:val="00E257D7"/>
    <w:rsid w:val="00E428C0"/>
    <w:rsid w:val="00E4779B"/>
    <w:rsid w:val="00E56698"/>
    <w:rsid w:val="00E67581"/>
    <w:rsid w:val="00E8715C"/>
    <w:rsid w:val="00E90363"/>
    <w:rsid w:val="00EA12F4"/>
    <w:rsid w:val="00EC0D7E"/>
    <w:rsid w:val="00EC6CE9"/>
    <w:rsid w:val="00EE2300"/>
    <w:rsid w:val="00EE387A"/>
    <w:rsid w:val="00F017CC"/>
    <w:rsid w:val="00F01EC8"/>
    <w:rsid w:val="00F02A9F"/>
    <w:rsid w:val="00F50C82"/>
    <w:rsid w:val="00FC66ED"/>
    <w:rsid w:val="00FD301B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4F9F"/>
  <w15:docId w15:val="{C0DEAF47-B057-41DC-892B-DAACC43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9E7"/>
  </w:style>
  <w:style w:type="paragraph" w:styleId="a6">
    <w:name w:val="footer"/>
    <w:basedOn w:val="a"/>
    <w:link w:val="a7"/>
    <w:uiPriority w:val="99"/>
    <w:unhideWhenUsed/>
    <w:rsid w:val="0061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9E7"/>
  </w:style>
  <w:style w:type="paragraph" w:styleId="a8">
    <w:name w:val="No Spacing"/>
    <w:link w:val="a9"/>
    <w:uiPriority w:val="1"/>
    <w:qFormat/>
    <w:rsid w:val="00A215BE"/>
    <w:pPr>
      <w:spacing w:after="0" w:line="240" w:lineRule="exac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A215B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sonormalmrcssattr">
    <w:name w:val="msonormal_mr_css_attr"/>
    <w:basedOn w:val="a"/>
    <w:rsid w:val="00CD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4647"/>
    <w:rPr>
      <w:b/>
      <w:bCs/>
    </w:rPr>
  </w:style>
  <w:style w:type="paragraph" w:customStyle="1" w:styleId="ConsPlusNormal">
    <w:name w:val="ConsPlusNormal"/>
    <w:uiPriority w:val="99"/>
    <w:rsid w:val="00DD3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6B21-FB67-4DD7-885C-B0BB8F7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MuftaxtdinovaAA</cp:lastModifiedBy>
  <cp:revision>57</cp:revision>
  <cp:lastPrinted>2024-02-26T10:48:00Z</cp:lastPrinted>
  <dcterms:created xsi:type="dcterms:W3CDTF">2024-01-23T07:22:00Z</dcterms:created>
  <dcterms:modified xsi:type="dcterms:W3CDTF">2024-02-26T10:53:00Z</dcterms:modified>
</cp:coreProperties>
</file>